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0A9185EB" w14:textId="330FFCC0" w:rsidR="006558DC" w:rsidRDefault="006558DC" w:rsidP="00470059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70059">
        <w:rPr>
          <w:rFonts w:ascii="Times New Roman" w:hAnsi="Times New Roman" w:cs="Times New Roman"/>
        </w:rPr>
        <w:t xml:space="preserve">Opolski </w:t>
      </w: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 xml:space="preserve">ojewódzki  </w:t>
      </w:r>
      <w:r w:rsidR="0047005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</w:t>
      </w:r>
      <w:r w:rsidRPr="008A48F6">
        <w:rPr>
          <w:rFonts w:ascii="Times New Roman" w:hAnsi="Times New Roman" w:cs="Times New Roman"/>
        </w:rPr>
        <w:t>w</w:t>
      </w:r>
      <w:r w:rsidR="00470059">
        <w:rPr>
          <w:rFonts w:ascii="Times New Roman" w:hAnsi="Times New Roman" w:cs="Times New Roman"/>
        </w:rPr>
        <w:t xml:space="preserve"> Opolu</w:t>
      </w:r>
    </w:p>
    <w:p w14:paraId="07603136" w14:textId="77777777" w:rsidR="00470059" w:rsidRPr="008A48F6" w:rsidRDefault="00470059" w:rsidP="00470059">
      <w:pPr>
        <w:rPr>
          <w:rFonts w:ascii="Times New Roman" w:hAnsi="Times New Roman" w:cs="Times New Roman"/>
        </w:rPr>
      </w:pPr>
    </w:p>
    <w:p w14:paraId="0BCB3242" w14:textId="14646CAA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FC53E4">
        <w:rPr>
          <w:rFonts w:ascii="Times New Roman" w:hAnsi="Times New Roman" w:cs="Times New Roman"/>
        </w:rPr>
        <w:t xml:space="preserve">GRYPIE  </w:t>
      </w:r>
      <w:r w:rsidRPr="008A48F6">
        <w:rPr>
          <w:rFonts w:ascii="Times New Roman" w:hAnsi="Times New Roman" w:cs="Times New Roman"/>
        </w:rPr>
        <w:t xml:space="preserve">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31C9C3A8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</w:t>
      </w:r>
      <w:r w:rsidR="00470059">
        <w:rPr>
          <w:rFonts w:ascii="Times New Roman" w:hAnsi="Times New Roman" w:cs="Times New Roman"/>
        </w:rPr>
        <w:t>Dyrektora Opolskiego Oddziału Wojewódzkiego Narodowego Funduszu Zdrowia z dnia</w:t>
      </w:r>
      <w:r w:rsidR="0069395F">
        <w:rPr>
          <w:rFonts w:ascii="Times New Roman" w:hAnsi="Times New Roman" w:cs="Times New Roman"/>
        </w:rPr>
        <w:t xml:space="preserve"> 11 stycznia 2022</w:t>
      </w:r>
      <w:bookmarkStart w:id="0" w:name="_GoBack"/>
      <w:bookmarkEnd w:id="0"/>
      <w:r w:rsidR="00470059">
        <w:rPr>
          <w:rFonts w:ascii="Times New Roman" w:hAnsi="Times New Roman" w:cs="Times New Roman"/>
        </w:rPr>
        <w:t>r.</w:t>
      </w:r>
      <w:r w:rsidRPr="00AA3474">
        <w:rPr>
          <w:rFonts w:ascii="Times New Roman" w:hAnsi="Times New Roman" w:cs="Times New Roman"/>
        </w:rPr>
        <w:t xml:space="preserve">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51EB7620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rodowy Fundusz Zdrowia informuje, że dane osobowe będą przetwarzane w celu organizacji i realizacji procesu szczepień przeciwko </w:t>
      </w:r>
      <w:r w:rsidR="00FC53E4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 xml:space="preserve"> Szczegółowe informacje dotyczące przetwarzania danych osobowych przez Centralę Narodowego Funduszu Zdrowa można znaleźć na stronie internetowej https://www.nfz.gov.pl/bip/informacja-ado-nfz/</w:t>
      </w:r>
    </w:p>
    <w:p w14:paraId="16E56DB5" w14:textId="34C82FB1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miejsca zatrudnienia, numeru telefonu, adresu poczty elektronicznej przez Ministerstwo Zdrowia, Centrum e-Zdrowia, Narodowy Fundusz Zdrowia w celu obsługi, organizacji i realizacji procesu szczepień przeciw </w:t>
      </w:r>
      <w:r>
        <w:rPr>
          <w:rFonts w:ascii="Times New Roman" w:hAnsi="Times New Roman" w:cs="Times New Roman"/>
        </w:rPr>
        <w:t>GRYPIE.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9C77" w14:textId="77777777" w:rsidR="004C429D" w:rsidRDefault="004C429D" w:rsidP="00C670A4">
      <w:pPr>
        <w:spacing w:after="0" w:line="240" w:lineRule="auto"/>
      </w:pPr>
      <w:r>
        <w:separator/>
      </w:r>
    </w:p>
  </w:endnote>
  <w:endnote w:type="continuationSeparator" w:id="0">
    <w:p w14:paraId="6CD2488C" w14:textId="77777777" w:rsidR="004C429D" w:rsidRDefault="004C429D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07B0" w14:textId="77777777" w:rsidR="004C429D" w:rsidRDefault="004C429D" w:rsidP="00C670A4">
      <w:pPr>
        <w:spacing w:after="0" w:line="240" w:lineRule="auto"/>
      </w:pPr>
      <w:r>
        <w:separator/>
      </w:r>
    </w:p>
  </w:footnote>
  <w:footnote w:type="continuationSeparator" w:id="0">
    <w:p w14:paraId="62CC0BC0" w14:textId="77777777" w:rsidR="004C429D" w:rsidRDefault="004C429D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0F56B3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059"/>
    <w:rsid w:val="00470A07"/>
    <w:rsid w:val="00487EDD"/>
    <w:rsid w:val="004C429D"/>
    <w:rsid w:val="004C651F"/>
    <w:rsid w:val="0060022D"/>
    <w:rsid w:val="006558DC"/>
    <w:rsid w:val="0066298F"/>
    <w:rsid w:val="0069395F"/>
    <w:rsid w:val="00693C07"/>
    <w:rsid w:val="006A1B0C"/>
    <w:rsid w:val="00877E67"/>
    <w:rsid w:val="00893A44"/>
    <w:rsid w:val="008A48F6"/>
    <w:rsid w:val="008B1A43"/>
    <w:rsid w:val="008E5CEF"/>
    <w:rsid w:val="008F449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F01DF0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CFEC-CC29-4F84-8162-FBF2425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Paraszczak Anna</cp:lastModifiedBy>
  <cp:revision>3</cp:revision>
  <dcterms:created xsi:type="dcterms:W3CDTF">2022-01-11T14:35:00Z</dcterms:created>
  <dcterms:modified xsi:type="dcterms:W3CDTF">2022-01-11T14:42:00Z</dcterms:modified>
</cp:coreProperties>
</file>